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ED297B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803136" behindDoc="1" locked="0" layoutInCell="1" allowOverlap="1" wp14:anchorId="61F5043F" wp14:editId="0FB0DFFF">
            <wp:simplePos x="0" y="0"/>
            <wp:positionH relativeFrom="column">
              <wp:posOffset>3954780</wp:posOffset>
            </wp:positionH>
            <wp:positionV relativeFrom="paragraph">
              <wp:posOffset>6350</wp:posOffset>
            </wp:positionV>
            <wp:extent cx="1356360" cy="1030668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_3_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3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2E117185" wp14:editId="6E3CCD23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617182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4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17185" id="Skupina 3" o:spid="_x0000_s1026" style="position:absolute;margin-left:513pt;margin-top:0;width:82.6pt;height:80.25pt;z-index:2515379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617182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4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ED297B">
        <w:rPr>
          <w:sz w:val="36"/>
        </w:rPr>
        <w:t>8. 3. - 12. 3. (22</w:t>
      </w:r>
      <w:r w:rsidR="00ED297B">
        <w:rPr>
          <w:sz w:val="36"/>
          <w:vertAlign w:val="superscript"/>
        </w:rPr>
        <w:t>th</w:t>
      </w:r>
      <w:r w:rsidR="00ED297B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DE7919" w:rsidRDefault="00DE7919" w:rsidP="00DE7919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4B88" wp14:editId="00247C93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BB97" id="Přímá spojnice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="004533DD" w:rsidRPr="004533DD">
        <w:t xml:space="preserve">Dobrý den, </w:t>
      </w:r>
      <w:r w:rsidR="005A254B"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="005A254B" w:rsidRPr="005A254B">
        <w:rPr>
          <w:b/>
        </w:rPr>
        <w:t>ondrej.dostal@mzs-vb.cz</w:t>
      </w:r>
      <w:r w:rsidR="004533DD" w:rsidRPr="004533DD">
        <w:t xml:space="preserve"> </w:t>
      </w:r>
      <w:r w:rsidR="005A254B">
        <w:t>vždy do následujícího pátku. Pokud máte možnost tisknout – vytiskni a vyplň – pokud nelze tisknout – opsat do sešitu.</w:t>
      </w:r>
    </w:p>
    <w:p w:rsidR="00652283" w:rsidRDefault="005A254B" w:rsidP="00DE7919">
      <w:r w:rsidRPr="00057A69">
        <w:rPr>
          <w:u w:val="single"/>
        </w:rPr>
        <w:t>Termíny schůzek na TEAMS :</w:t>
      </w:r>
      <w:r>
        <w:t xml:space="preserve"> </w:t>
      </w:r>
      <w:r w:rsidR="00057A69">
        <w:tab/>
      </w:r>
    </w:p>
    <w:p w:rsidR="00057A69" w:rsidRDefault="00057A69" w:rsidP="00DE7919">
      <w:pPr>
        <w:rPr>
          <w:b/>
        </w:rPr>
      </w:pPr>
      <w:r>
        <w:tab/>
      </w:r>
      <w:r>
        <w:tab/>
      </w:r>
      <w:r>
        <w:tab/>
      </w:r>
      <w:r>
        <w:tab/>
      </w:r>
      <w:r w:rsidR="00BA1E86">
        <w:rPr>
          <w:b/>
        </w:rPr>
        <w:t>čtvrtek – 7,50 – 8,20</w:t>
      </w:r>
    </w:p>
    <w:p w:rsidR="002D711E" w:rsidRDefault="002D711E" w:rsidP="002D711E">
      <w:pPr>
        <w:pStyle w:val="Bezmezer"/>
        <w:rPr>
          <w:b/>
          <w:u w:val="single"/>
        </w:rPr>
      </w:pPr>
    </w:p>
    <w:p w:rsidR="002D711E" w:rsidRDefault="00AB047B" w:rsidP="002D711E">
      <w:pPr>
        <w:pStyle w:val="Bezmezer"/>
        <w:rPr>
          <w:b/>
          <w:u w:val="single"/>
        </w:rPr>
      </w:pPr>
      <w:r>
        <w:rPr>
          <w:b/>
          <w:u w:val="single"/>
        </w:rPr>
        <w:t>Dobrý den třído,</w:t>
      </w:r>
    </w:p>
    <w:p w:rsidR="00AB047B" w:rsidRDefault="00AB047B" w:rsidP="002D711E">
      <w:pPr>
        <w:pStyle w:val="Bezmezer"/>
        <w:rPr>
          <w:b/>
          <w:u w:val="single"/>
        </w:rPr>
      </w:pPr>
    </w:p>
    <w:p w:rsidR="00AB047B" w:rsidRDefault="00AB047B" w:rsidP="002D711E">
      <w:pPr>
        <w:pStyle w:val="Bezmezer"/>
        <w:rPr>
          <w:b/>
          <w:u w:val="single"/>
        </w:rPr>
      </w:pPr>
      <w:r>
        <w:rPr>
          <w:b/>
          <w:u w:val="single"/>
        </w:rPr>
        <w:t xml:space="preserve">tento týden budeme mít pouze jednu hodinu v TEAMSECH. Místo úterní hodiny si udělejte 2 KAHOOTY. Podepisuj se jménem, ať vím, komu pak dát 1čku. </w:t>
      </w:r>
    </w:p>
    <w:p w:rsidR="00AB047B" w:rsidRDefault="00AB047B" w:rsidP="002D711E">
      <w:pPr>
        <w:pStyle w:val="Bezmezer"/>
        <w:rPr>
          <w:b/>
          <w:u w:val="single"/>
        </w:rPr>
      </w:pPr>
    </w:p>
    <w:p w:rsidR="002D711E" w:rsidRDefault="00AB047B" w:rsidP="002D711E">
      <w:pPr>
        <w:pStyle w:val="Bezmezer"/>
        <w:rPr>
          <w:b/>
          <w:u w:val="single"/>
        </w:rPr>
      </w:pPr>
      <w:hyperlink r:id="rId9" w:history="1">
        <w:r w:rsidRPr="005F4F96">
          <w:rPr>
            <w:rStyle w:val="Hypertextovodkaz"/>
            <w:b/>
          </w:rPr>
          <w:t>https://kahoot.it/challenge/01018658?challenge-id=def708b6-200b-41e6-97e9-92dc953d7d07_1615108768424</w:t>
        </w:r>
      </w:hyperlink>
      <w:r w:rsidR="00065A65">
        <w:rPr>
          <w:b/>
          <w:u w:val="single"/>
        </w:rPr>
        <w:t xml:space="preserve">    -   vyber správný tvar, co patří do věty</w:t>
      </w:r>
    </w:p>
    <w:p w:rsidR="00AB047B" w:rsidRDefault="00AB047B" w:rsidP="002D711E">
      <w:pPr>
        <w:pStyle w:val="Bezmezer"/>
        <w:rPr>
          <w:b/>
          <w:u w:val="single"/>
        </w:rPr>
      </w:pPr>
    </w:p>
    <w:p w:rsidR="00AB047B" w:rsidRDefault="00AB047B" w:rsidP="002D711E">
      <w:pPr>
        <w:pStyle w:val="Bezmezer"/>
        <w:rPr>
          <w:b/>
          <w:u w:val="single"/>
        </w:rPr>
      </w:pPr>
    </w:p>
    <w:p w:rsidR="00AB047B" w:rsidRDefault="00AB047B" w:rsidP="002D711E">
      <w:pPr>
        <w:pStyle w:val="Bezmezer"/>
        <w:rPr>
          <w:b/>
          <w:u w:val="single"/>
        </w:rPr>
      </w:pPr>
      <w:hyperlink r:id="rId10" w:history="1">
        <w:r w:rsidRPr="005F4F96">
          <w:rPr>
            <w:rStyle w:val="Hypertextovodkaz"/>
            <w:b/>
          </w:rPr>
          <w:t>https://kahoot.it/challenge/08686095?challenge-id=def708b6-200b-41e6-97e9-92dc953d7d07_1615108859256</w:t>
        </w:r>
      </w:hyperlink>
      <w:r w:rsidR="00065A65">
        <w:rPr>
          <w:b/>
          <w:u w:val="single"/>
        </w:rPr>
        <w:t xml:space="preserve">     - poskládej správně větu (trošku těžší, ale pokus se) – nezapomeň  - NEJD</w:t>
      </w:r>
      <w:r w:rsidR="004F2D6D">
        <w:rPr>
          <w:b/>
          <w:u w:val="single"/>
        </w:rPr>
        <w:t>ŘÍVE : KDO + pak (IS, ARE) + CO DĚLÁ . – SHE IS JUMPING OVER FENCE.</w:t>
      </w:r>
      <w:bookmarkStart w:id="0" w:name="_GoBack"/>
      <w:bookmarkEnd w:id="0"/>
    </w:p>
    <w:p w:rsidR="00AB047B" w:rsidRDefault="00AB047B" w:rsidP="002D711E">
      <w:pPr>
        <w:pStyle w:val="Bezmezer"/>
        <w:rPr>
          <w:b/>
          <w:u w:val="single"/>
        </w:rPr>
      </w:pPr>
    </w:p>
    <w:p w:rsidR="00AB047B" w:rsidRDefault="00AB047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73FFB28" wp14:editId="1C931832">
                <wp:simplePos x="0" y="0"/>
                <wp:positionH relativeFrom="column">
                  <wp:posOffset>-355600</wp:posOffset>
                </wp:positionH>
                <wp:positionV relativeFrom="paragraph">
                  <wp:posOffset>71755</wp:posOffset>
                </wp:positionV>
                <wp:extent cx="3230880" cy="3215640"/>
                <wp:effectExtent l="19050" t="19050" r="26670" b="22860"/>
                <wp:wrapNone/>
                <wp:docPr id="1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321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047B" w:rsidRPr="003A67BB" w:rsidRDefault="00AB047B" w:rsidP="00AB04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Připoj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ke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slovesu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koncovku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 xml:space="preserve"> +ING a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napiš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Napiš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překlad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slovesa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u w:val="single"/>
                                <w:lang w:val="en-GB"/>
                              </w:rPr>
                              <w:t>.</w:t>
                            </w:r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180"/>
                                <w:tab w:val="num" w:pos="426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Ride: ………………………………………</w:t>
                            </w:r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180"/>
                                <w:tab w:val="num" w:pos="284"/>
                              </w:tabs>
                              <w:spacing w:after="0" w:line="240" w:lineRule="auto"/>
                              <w:ind w:hanging="322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Climb: ………………………………</w:t>
                            </w:r>
                            <w:proofErr w:type="gramStart"/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Play: …………………………………</w:t>
                            </w:r>
                            <w:proofErr w:type="gramStart"/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Jump: ……………………………………</w:t>
                            </w:r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Run: …………………………………</w:t>
                            </w:r>
                            <w:proofErr w:type="gramStart"/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Swim: ……………………………………</w:t>
                            </w:r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Drive: ……………………………………</w:t>
                            </w:r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Walk: ……………………………………</w:t>
                            </w:r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Sing: ……………………………………</w:t>
                            </w:r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Eat: …………………………………….</w:t>
                            </w:r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Read: ………………………………</w:t>
                            </w:r>
                            <w:proofErr w:type="gramStart"/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:rsidR="00AB047B" w:rsidRPr="00AB047B" w:rsidRDefault="00AB047B" w:rsidP="00AB047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</w:pPr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Write: ………………………………</w:t>
                            </w:r>
                            <w:proofErr w:type="gramStart"/>
                            <w:r w:rsidRPr="00AB047B"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FFB28" id="Zaoblený obdélník 1" o:spid="_x0000_s1029" style="position:absolute;margin-left:-28pt;margin-top:5.65pt;width:254.4pt;height:253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" strokecolor="#fc0" strokeweight="3pt">
                <v:stroke dashstyle="dashDot"/>
                <v:textbox>
                  <w:txbxContent>
                    <w:p w:rsidR="00AB047B" w:rsidRPr="003A67BB" w:rsidRDefault="00AB047B" w:rsidP="00AB047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</w:pP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Připoj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ke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slovesu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koncovku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 xml:space="preserve"> +ING a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napiš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 xml:space="preserve">.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Napiš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i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překlad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slovesa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u w:val="single"/>
                          <w:lang w:val="en-GB"/>
                        </w:rPr>
                        <w:t>.</w:t>
                      </w:r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180"/>
                          <w:tab w:val="num" w:pos="426"/>
                        </w:tabs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Ride: ………………………………………</w:t>
                      </w:r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180"/>
                          <w:tab w:val="num" w:pos="284"/>
                        </w:tabs>
                        <w:spacing w:after="0" w:line="240" w:lineRule="auto"/>
                        <w:ind w:hanging="322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Climb: ………………………………</w:t>
                      </w:r>
                      <w:proofErr w:type="gramStart"/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…..</w:t>
                      </w:r>
                      <w:proofErr w:type="gramEnd"/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Play: …………………………………</w:t>
                      </w:r>
                      <w:proofErr w:type="gramStart"/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…..</w:t>
                      </w:r>
                      <w:proofErr w:type="gramEnd"/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Jump: ……………………………………</w:t>
                      </w:r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Run: …………………………………</w:t>
                      </w:r>
                      <w:proofErr w:type="gramStart"/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…..</w:t>
                      </w:r>
                      <w:proofErr w:type="gramEnd"/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Swim: ……………………………………</w:t>
                      </w:r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Drive: ……………………………………</w:t>
                      </w:r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Walk: ……………………………………</w:t>
                      </w:r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Sing: ……………………………………</w:t>
                      </w:r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Eat: …………………………………….</w:t>
                      </w:r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Read: ………………………………</w:t>
                      </w:r>
                      <w:proofErr w:type="gramStart"/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…..</w:t>
                      </w:r>
                      <w:proofErr w:type="gramEnd"/>
                    </w:p>
                    <w:p w:rsidR="00AB047B" w:rsidRPr="00AB047B" w:rsidRDefault="00AB047B" w:rsidP="00AB047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lang w:val="en-GB"/>
                        </w:rPr>
                      </w:pPr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Write: ………………………………</w:t>
                      </w:r>
                      <w:proofErr w:type="gramStart"/>
                      <w:r w:rsidRPr="00AB047B">
                        <w:rPr>
                          <w:rFonts w:cstheme="minorHAnsi"/>
                          <w:sz w:val="24"/>
                          <w:lang w:val="en-US"/>
                        </w:rPr>
                        <w:t>…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458386A" wp14:editId="57791E89">
                <wp:simplePos x="0" y="0"/>
                <wp:positionH relativeFrom="column">
                  <wp:posOffset>3164840</wp:posOffset>
                </wp:positionH>
                <wp:positionV relativeFrom="paragraph">
                  <wp:posOffset>26035</wp:posOffset>
                </wp:positionV>
                <wp:extent cx="3528060" cy="4495800"/>
                <wp:effectExtent l="19050" t="19050" r="15240" b="1905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449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047B" w:rsidRPr="003A67BB" w:rsidRDefault="00AB047B" w:rsidP="00AB047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2"/>
                                <w:lang w:val="en-GB"/>
                              </w:rPr>
                              <w:t>Napiš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2"/>
                                <w:lang w:val="en-GB"/>
                              </w:rPr>
                              <w:t>správný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2"/>
                                <w:lang w:val="en-GB"/>
                              </w:rPr>
                              <w:t>tvar</w:t>
                            </w:r>
                            <w:proofErr w:type="spellEnd"/>
                            <w:r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3A67BB" w:rsidRPr="003A67BB"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2"/>
                                <w:lang w:val="en-GB"/>
                              </w:rPr>
                              <w:t xml:space="preserve">- </w:t>
                            </w:r>
                            <w:r w:rsidRPr="003A67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“</w:t>
                            </w:r>
                            <w:proofErr w:type="gramEnd"/>
                            <w:r w:rsidRPr="003A67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am”, “is” </w:t>
                            </w:r>
                            <w:proofErr w:type="spellStart"/>
                            <w:r w:rsidR="003A67BB" w:rsidRPr="003A67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nebo</w:t>
                            </w:r>
                            <w:proofErr w:type="spellEnd"/>
                            <w:r w:rsidRPr="003A67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“are”</w:t>
                            </w:r>
                            <w:r w:rsidR="003A67BB" w:rsidRPr="003A67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AB047B" w:rsidRPr="00AB047B" w:rsidRDefault="00AB047B" w:rsidP="00AB047B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1. The girls _______ singing now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2. The baby _______ crying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3. Mary and Jane _______ wearing skirts today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4. My friends ________ eating a sandwich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5. I _______ having a bath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6. Tom and John _______ playing football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7. The teacher ________ teaching JAB class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8. The pupils _______ studying grammar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9. I _______ listening to music.</w:t>
                            </w:r>
                          </w:p>
                          <w:p w:rsidR="00AB047B" w:rsidRPr="00AB047B" w:rsidRDefault="00AB047B" w:rsidP="00AB047B">
                            <w:pPr>
                              <w:pStyle w:val="Zkladntext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7B">
                              <w:rPr>
                                <w:rFonts w:asciiTheme="minorHAnsi" w:hAnsiTheme="minorHAnsi" w:cstheme="minorHAnsi"/>
                              </w:rPr>
                              <w:t>10. My friends and I _______ playing computer games.</w:t>
                            </w:r>
                          </w:p>
                          <w:p w:rsidR="00AB047B" w:rsidRDefault="00AB047B" w:rsidP="00AB047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AB047B" w:rsidRDefault="00AB047B" w:rsidP="00AB047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8386A" id="Zaoblený obdélník 6" o:spid="_x0000_s1030" style="position:absolute;margin-left:249.2pt;margin-top:2.05pt;width:277.8pt;height:35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" strokecolor="lime" strokeweight="3pt">
                <v:stroke dashstyle="dashDot"/>
                <v:textbox>
                  <w:txbxContent>
                    <w:p w:rsidR="00AB047B" w:rsidRPr="003A67BB" w:rsidRDefault="00AB047B" w:rsidP="00AB047B">
                      <w:pPr>
                        <w:pStyle w:val="Zkladntext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2"/>
                          <w:lang w:val="en-GB"/>
                        </w:rPr>
                        <w:t>Napiš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2"/>
                          <w:lang w:val="en-GB"/>
                        </w:rPr>
                        <w:t>správný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2"/>
                          <w:lang w:val="en-GB"/>
                        </w:rPr>
                        <w:t>tvar</w:t>
                      </w:r>
                      <w:proofErr w:type="spellEnd"/>
                      <w:r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2"/>
                          <w:lang w:val="en-GB"/>
                        </w:rPr>
                        <w:t xml:space="preserve"> </w:t>
                      </w:r>
                      <w:proofErr w:type="gramStart"/>
                      <w:r w:rsidR="003A67BB" w:rsidRPr="003A67BB"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2"/>
                          <w:lang w:val="en-GB"/>
                        </w:rPr>
                        <w:t xml:space="preserve">- </w:t>
                      </w:r>
                      <w:r w:rsidRPr="003A67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“</w:t>
                      </w:r>
                      <w:proofErr w:type="gramEnd"/>
                      <w:r w:rsidRPr="003A67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am”, “is” </w:t>
                      </w:r>
                      <w:proofErr w:type="spellStart"/>
                      <w:r w:rsidR="003A67BB" w:rsidRPr="003A67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nebo</w:t>
                      </w:r>
                      <w:proofErr w:type="spellEnd"/>
                      <w:r w:rsidRPr="003A67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“are”</w:t>
                      </w:r>
                      <w:r w:rsidR="003A67BB" w:rsidRPr="003A67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.</w:t>
                      </w:r>
                    </w:p>
                    <w:p w:rsidR="00AB047B" w:rsidRPr="00AB047B" w:rsidRDefault="00AB047B" w:rsidP="00AB047B">
                      <w:pPr>
                        <w:rPr>
                          <w:rFonts w:cstheme="minorHAnsi"/>
                          <w:lang w:val="en-GB"/>
                        </w:rPr>
                      </w:pP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1. The girls _______ singing now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2. The baby _______ crying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3. Mary and Jane _______ wearing skirts today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4. My friends ________ eating a sandwich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5. I _______ having a bath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6. Tom and John _______ playing football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7. The teacher ________ teaching JAB class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8. The pupils _______ studying grammar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9. I _______ listening to music.</w:t>
                      </w:r>
                    </w:p>
                    <w:p w:rsidR="00AB047B" w:rsidRPr="00AB047B" w:rsidRDefault="00AB047B" w:rsidP="00AB047B">
                      <w:pPr>
                        <w:pStyle w:val="Zkladntext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47B">
                        <w:rPr>
                          <w:rFonts w:asciiTheme="minorHAnsi" w:hAnsiTheme="minorHAnsi" w:cstheme="minorHAnsi"/>
                        </w:rPr>
                        <w:t>10. My friends and I _______ playing computer games.</w:t>
                      </w:r>
                    </w:p>
                    <w:p w:rsidR="00AB047B" w:rsidRDefault="00AB047B" w:rsidP="00AB047B">
                      <w:pPr>
                        <w:rPr>
                          <w:lang w:val="en-GB"/>
                        </w:rPr>
                      </w:pPr>
                    </w:p>
                    <w:p w:rsidR="00AB047B" w:rsidRDefault="00AB047B" w:rsidP="00AB047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67BB" w:rsidRDefault="003A67BB" w:rsidP="002D711E">
      <w:pPr>
        <w:pStyle w:val="Bezmezer"/>
        <w:rPr>
          <w:b/>
          <w:u w:val="single"/>
        </w:rPr>
      </w:pPr>
      <w:r w:rsidRPr="00AB047B">
        <w:rPr>
          <w:rFonts w:ascii="Comic Sans MS" w:hAnsi="Comic Sans MS"/>
          <w:b/>
          <w:bCs/>
          <w:noProof/>
          <w:color w:val="993366"/>
          <w:sz w:val="20"/>
          <w:lang w:eastAsia="cs-CZ"/>
        </w:rPr>
        <w:drawing>
          <wp:anchor distT="0" distB="0" distL="114300" distR="114300" simplePos="0" relativeHeight="251805184" behindDoc="0" locked="0" layoutInCell="1" allowOverlap="1" wp14:anchorId="7DBE7C68" wp14:editId="0FB78E6E">
            <wp:simplePos x="0" y="0"/>
            <wp:positionH relativeFrom="leftMargin">
              <wp:align>right</wp:align>
            </wp:positionH>
            <wp:positionV relativeFrom="paragraph">
              <wp:posOffset>175260</wp:posOffset>
            </wp:positionV>
            <wp:extent cx="403412" cy="4114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2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7BB" w:rsidRDefault="003A67BB" w:rsidP="002D711E">
      <w:pPr>
        <w:pStyle w:val="Bezmezer"/>
        <w:rPr>
          <w:b/>
          <w:u w:val="single"/>
        </w:rPr>
      </w:pPr>
      <w:r w:rsidRPr="00AB047B">
        <w:rPr>
          <w:rFonts w:ascii="Comic Sans MS" w:hAnsi="Comic Sans MS"/>
          <w:b/>
          <w:bCs/>
          <w:noProof/>
          <w:color w:val="993366"/>
          <w:sz w:val="20"/>
          <w:lang w:eastAsia="cs-CZ"/>
        </w:rPr>
        <w:drawing>
          <wp:anchor distT="0" distB="0" distL="114300" distR="114300" simplePos="0" relativeHeight="251808256" behindDoc="0" locked="0" layoutInCell="1" allowOverlap="1" wp14:anchorId="57A9EDB5" wp14:editId="2D112C98">
            <wp:simplePos x="0" y="0"/>
            <wp:positionH relativeFrom="page">
              <wp:posOffset>3901440</wp:posOffset>
            </wp:positionH>
            <wp:positionV relativeFrom="paragraph">
              <wp:posOffset>5080</wp:posOffset>
            </wp:positionV>
            <wp:extent cx="403412" cy="411480"/>
            <wp:effectExtent l="0" t="0" r="0" b="762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2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F662BDE" wp14:editId="2DADA8CF">
                <wp:simplePos x="0" y="0"/>
                <wp:positionH relativeFrom="column">
                  <wp:posOffset>215900</wp:posOffset>
                </wp:positionH>
                <wp:positionV relativeFrom="paragraph">
                  <wp:posOffset>-48260</wp:posOffset>
                </wp:positionV>
                <wp:extent cx="3055620" cy="2590800"/>
                <wp:effectExtent l="0" t="0" r="11430" b="0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2590800"/>
                          <a:chOff x="6568" y="12217"/>
                          <a:chExt cx="4140" cy="3615"/>
                        </a:xfrm>
                      </wpg:grpSpPr>
                      <pic:pic xmlns:pic="http://schemas.openxmlformats.org/drawingml/2006/picture">
                        <pic:nvPicPr>
                          <pic:cNvPr id="15" name="Picture 50" descr="C:\Documents and Settings\Alisa i Damir\My Documents\My Pictures\illustrations\orallanguagecard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1" y="12232"/>
                            <a:ext cx="3600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808" y="13837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7BB" w:rsidRPr="008C7286" w:rsidRDefault="003A67BB" w:rsidP="003A67B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  <w:t>T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88" y="15097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7BB" w:rsidRPr="008C7286" w:rsidRDefault="003A67BB" w:rsidP="003A67B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  <w:t>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568" y="13657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7BB" w:rsidRPr="008C7286" w:rsidRDefault="003A67BB" w:rsidP="003A67B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  <w:t>J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808" y="15277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7BB" w:rsidRPr="008C7286" w:rsidRDefault="003A67BB" w:rsidP="003A67B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88" y="12757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7BB" w:rsidRPr="008C7286" w:rsidRDefault="003A67BB" w:rsidP="003A67B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  <w:t>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01" y="12217"/>
                            <a:ext cx="7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7BB" w:rsidRPr="008C7286" w:rsidRDefault="003A67BB" w:rsidP="003A67B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181" y="12397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7BB" w:rsidRPr="008C7286" w:rsidRDefault="003A67BB" w:rsidP="003A67B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lang w:val="en-US"/>
                                </w:rPr>
                                <w:t>Pa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2BDE" id="Skupina 13" o:spid="_x0000_s1031" style="position:absolute;margin-left:17pt;margin-top:-3.8pt;width:240.6pt;height:204pt;z-index:251810304" coordorigin="6568,12217" coordsize="4140,3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32" type="#_x0000_t75" style="position:absolute;left:7101;top:12232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">
                  <v:imagedata r:id="rId13" o:title="orallanguagecardcopy"/>
                </v:shape>
                <v:rect id="Rectangle 8" o:spid="_x0000_s1033" style="position:absolute;left:9808;top:13837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3A67BB" w:rsidRPr="008C7286" w:rsidRDefault="003A67BB" w:rsidP="003A67B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Tim</w:t>
                        </w:r>
                      </w:p>
                    </w:txbxContent>
                  </v:textbox>
                </v:rect>
                <v:rect id="Rectangle 9" o:spid="_x0000_s1034" style="position:absolute;left:8188;top:1509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3A67BB" w:rsidRPr="008C7286" w:rsidRDefault="003A67BB" w:rsidP="003A67B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Mary</w:t>
                        </w:r>
                      </w:p>
                    </w:txbxContent>
                  </v:textbox>
                </v:rect>
                <v:rect id="Rectangle 10" o:spid="_x0000_s1035" style="position:absolute;left:6568;top:1365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3A67BB" w:rsidRPr="008C7286" w:rsidRDefault="003A67BB" w:rsidP="003A67B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Jane</w:t>
                        </w:r>
                      </w:p>
                    </w:txbxContent>
                  </v:textbox>
                </v:rect>
                <v:rect id="Rectangle 11" o:spid="_x0000_s1036" style="position:absolute;left:9808;top:1527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3A67BB" w:rsidRPr="008C7286" w:rsidRDefault="003A67BB" w:rsidP="003A67B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John</w:t>
                        </w:r>
                      </w:p>
                    </w:txbxContent>
                  </v:textbox>
                </v:rect>
                <v:rect id="Rectangle 12" o:spid="_x0000_s1037" style="position:absolute;left:9088;top:1275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3A67BB" w:rsidRPr="008C7286" w:rsidRDefault="003A67BB" w:rsidP="003A67B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Sue</w:t>
                        </w:r>
                      </w:p>
                    </w:txbxContent>
                  </v:textbox>
                </v:rect>
                <v:rect id="Rectangle 13" o:spid="_x0000_s1038" style="position:absolute;left:7101;top:12217;width:7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3A67BB" w:rsidRPr="008C7286" w:rsidRDefault="003A67BB" w:rsidP="003A67B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Dad</w:t>
                        </w:r>
                      </w:p>
                    </w:txbxContent>
                  </v:textbox>
                </v:rect>
                <v:rect id="Rectangle 14" o:spid="_x0000_s1039" style="position:absolute;left:8181;top:12397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3A67BB" w:rsidRPr="008C7286" w:rsidRDefault="003A67BB" w:rsidP="003A67B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  <w:t>Pau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E04A91D" wp14:editId="23D8A743">
                <wp:simplePos x="0" y="0"/>
                <wp:positionH relativeFrom="column">
                  <wp:posOffset>246380</wp:posOffset>
                </wp:positionH>
                <wp:positionV relativeFrom="paragraph">
                  <wp:posOffset>129540</wp:posOffset>
                </wp:positionV>
                <wp:extent cx="4640580" cy="3627120"/>
                <wp:effectExtent l="19050" t="19050" r="26670" b="11430"/>
                <wp:wrapSquare wrapText="bothSides"/>
                <wp:docPr id="10" name="Zaoblený 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362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67BB" w:rsidRDefault="003A67BB" w:rsidP="003A67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>Podívej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>obráze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>poku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>odpovědě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>cel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>vět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93366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3A67BB" w:rsidRPr="003A67BB" w:rsidRDefault="003A67BB" w:rsidP="003A67BB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lang w:val="en-GB"/>
                              </w:rPr>
                            </w:pPr>
                            <w:r w:rsidRPr="007D1A16"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1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  <w:t>Sedí</w:t>
                            </w:r>
                            <w:proofErr w:type="spellEnd"/>
                            <w:r w:rsidRPr="003A67BB"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  <w:t xml:space="preserve"> Jane </w:t>
                            </w:r>
                            <w:proofErr w:type="spellStart"/>
                            <w:r w:rsidRPr="003A67BB"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A67BB"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A67BB"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  <w:t>lavečce</w:t>
                            </w:r>
                            <w:proofErr w:type="spellEnd"/>
                            <w:r w:rsidRPr="003A67BB">
                              <w:rPr>
                                <w:rFonts w:ascii="Verdana" w:hAnsi="Verdana"/>
                                <w:b/>
                                <w:sz w:val="20"/>
                                <w:lang w:val="en-GB"/>
                              </w:rPr>
                              <w:t>?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A67BB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lang w:val="en-GB"/>
                              </w:rPr>
                              <w:t>Yes, she is sitting.</w:t>
                            </w:r>
                          </w:p>
                          <w:p w:rsidR="003A67BB" w:rsidRDefault="003A67BB" w:rsidP="003A67BB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2. C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dělají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 Tim and Sue? (listen –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poslouch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  <w:p w:rsidR="003A67BB" w:rsidRDefault="003A67BB" w:rsidP="003A67BB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_______________________________________</w:t>
                            </w:r>
                          </w:p>
                          <w:p w:rsidR="003A67BB" w:rsidRDefault="003A67BB" w:rsidP="003A67BB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3. Is John smelling the flowers? (smell –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přivoně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) ___________________________________________</w:t>
                            </w:r>
                          </w:p>
                          <w:p w:rsidR="003A67BB" w:rsidRDefault="003A67BB" w:rsidP="003A67BB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4. Is Paul eating a sandwich? _________________________</w:t>
                            </w:r>
                          </w:p>
                          <w:p w:rsidR="003A67BB" w:rsidRDefault="003A67BB" w:rsidP="003A67BB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5. Is dad walking? _____________________</w:t>
                            </w:r>
                          </w:p>
                          <w:p w:rsidR="003A67BB" w:rsidRDefault="003A67BB" w:rsidP="003A67BB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6. Is Mary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running?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run –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utík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) ____________________</w:t>
                            </w:r>
                          </w:p>
                          <w:p w:rsidR="003A67BB" w:rsidRPr="007D1A16" w:rsidRDefault="003A67BB" w:rsidP="003A67BB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7. Are Jane and Mary fighting? (fight –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>prá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  <w:t xml:space="preserve"> se)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4A91D" id="Zaoblený obdélník 10" o:spid="_x0000_s1040" style="position:absolute;margin-left:19.4pt;margin-top:10.2pt;width:365.4pt;height:285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" strokecolor="green" strokeweight="2.25pt">
                <v:stroke dashstyle="longDash"/>
                <v:textbox>
                  <w:txbxContent>
                    <w:p w:rsidR="003A67BB" w:rsidRDefault="003A67BB" w:rsidP="003A67B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>Podívej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>obráze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>poku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>odpovědě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>celo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>věto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993366"/>
                          <w:sz w:val="20"/>
                          <w:lang w:val="en-GB"/>
                        </w:rPr>
                        <w:t>.</w:t>
                      </w:r>
                    </w:p>
                    <w:p w:rsidR="003A67BB" w:rsidRPr="003A67BB" w:rsidRDefault="003A67BB" w:rsidP="003A67BB">
                      <w:pPr>
                        <w:rPr>
                          <w:rFonts w:ascii="Verdana" w:hAnsi="Verdana"/>
                          <w:b/>
                          <w:i/>
                          <w:sz w:val="20"/>
                          <w:lang w:val="en-GB"/>
                        </w:rPr>
                      </w:pPr>
                      <w:r w:rsidRPr="007D1A16">
                        <w:rPr>
                          <w:rFonts w:ascii="Verdana" w:hAnsi="Verdana"/>
                          <w:sz w:val="20"/>
                          <w:lang w:val="en-GB"/>
                        </w:rPr>
                        <w:t>1.</w:t>
                      </w: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  <w:t>Sedí</w:t>
                      </w:r>
                      <w:proofErr w:type="spellEnd"/>
                      <w:r w:rsidRPr="003A67BB"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  <w:t xml:space="preserve"> Jane </w:t>
                      </w:r>
                      <w:proofErr w:type="spellStart"/>
                      <w:r w:rsidRPr="003A67BB"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  <w:t>na</w:t>
                      </w:r>
                      <w:proofErr w:type="spellEnd"/>
                      <w:r w:rsidRPr="003A67BB"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A67BB"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  <w:t>lavečce</w:t>
                      </w:r>
                      <w:proofErr w:type="spellEnd"/>
                      <w:r w:rsidRPr="003A67BB">
                        <w:rPr>
                          <w:rFonts w:ascii="Verdana" w:hAnsi="Verdana"/>
                          <w:b/>
                          <w:sz w:val="20"/>
                          <w:lang w:val="en-GB"/>
                        </w:rPr>
                        <w:t>?</w:t>
                      </w: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 </w:t>
                      </w:r>
                      <w:r w:rsidRPr="003A67BB">
                        <w:rPr>
                          <w:rFonts w:ascii="Verdana" w:hAnsi="Verdana"/>
                          <w:b/>
                          <w:i/>
                          <w:sz w:val="20"/>
                          <w:lang w:val="en-GB"/>
                        </w:rPr>
                        <w:t>Yes, she is sitting.</w:t>
                      </w:r>
                    </w:p>
                    <w:p w:rsidR="003A67BB" w:rsidRDefault="003A67BB" w:rsidP="003A67BB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2. Co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dělají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 Tim and Sue? (listen –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posloucha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)</w:t>
                      </w:r>
                    </w:p>
                    <w:p w:rsidR="003A67BB" w:rsidRDefault="003A67BB" w:rsidP="003A67BB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_______________________________________</w:t>
                      </w:r>
                    </w:p>
                    <w:p w:rsidR="003A67BB" w:rsidRDefault="003A67BB" w:rsidP="003A67BB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3. Is John smelling the flowers? (smell –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přivoně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) ___________________________________________</w:t>
                      </w:r>
                    </w:p>
                    <w:p w:rsidR="003A67BB" w:rsidRDefault="003A67BB" w:rsidP="003A67BB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4. Is Paul eating a sandwich? _________________________</w:t>
                      </w:r>
                    </w:p>
                    <w:p w:rsidR="003A67BB" w:rsidRDefault="003A67BB" w:rsidP="003A67BB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5. Is dad walking? _____________________</w:t>
                      </w:r>
                    </w:p>
                    <w:p w:rsidR="003A67BB" w:rsidRDefault="003A67BB" w:rsidP="003A67BB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6. Is Mary 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running?(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run –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utíka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) ____________________</w:t>
                      </w:r>
                    </w:p>
                    <w:p w:rsidR="003A67BB" w:rsidRPr="007D1A16" w:rsidRDefault="003A67BB" w:rsidP="003A67BB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7. Are Jane and Mary fighting? (fight –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>prá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lang w:val="en-GB"/>
                        </w:rPr>
                        <w:t xml:space="preserve"> se) __________________________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3A67BB" w:rsidRDefault="003A67BB" w:rsidP="002D711E">
      <w:pPr>
        <w:pStyle w:val="Bezmezer"/>
        <w:rPr>
          <w:b/>
          <w:u w:val="single"/>
        </w:rPr>
      </w:pPr>
    </w:p>
    <w:p w:rsidR="00AB047B" w:rsidRDefault="00AB047B" w:rsidP="002D711E">
      <w:pPr>
        <w:pStyle w:val="Bezmezer"/>
        <w:rPr>
          <w:b/>
          <w:u w:val="single"/>
        </w:rPr>
      </w:pPr>
    </w:p>
    <w:sectPr w:rsidR="00AB047B" w:rsidSect="00C92891">
      <w:footerReference w:type="default" r:id="rId14"/>
      <w:pgSz w:w="11910" w:h="16840"/>
      <w:pgMar w:top="568" w:right="820" w:bottom="142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89" w:rsidRDefault="00833E89">
      <w:pPr>
        <w:spacing w:after="0" w:line="240" w:lineRule="auto"/>
      </w:pPr>
      <w:r>
        <w:separator/>
      </w:r>
    </w:p>
  </w:endnote>
  <w:endnote w:type="continuationSeparator" w:id="0">
    <w:p w:rsidR="00833E89" w:rsidRDefault="0083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00" w:rsidRDefault="00391646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13995</wp:posOffset>
              </wp:positionH>
              <wp:positionV relativeFrom="page">
                <wp:posOffset>9738995</wp:posOffset>
              </wp:positionV>
              <wp:extent cx="1244600" cy="181610"/>
              <wp:effectExtent l="4445" t="4445" r="0" b="4445"/>
              <wp:wrapNone/>
              <wp:docPr id="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00" w:rsidRDefault="00833E89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16.85pt;margin-top:766.85pt;width:98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" filled="f" stroked="f">
              <v:textbox inset="0,0,0,0">
                <w:txbxContent>
                  <w:p w:rsidR="00A85D00" w:rsidRDefault="00833E89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252210</wp:posOffset>
              </wp:positionH>
              <wp:positionV relativeFrom="page">
                <wp:posOffset>9738995</wp:posOffset>
              </wp:positionV>
              <wp:extent cx="1306195" cy="181610"/>
              <wp:effectExtent l="3810" t="4445" r="4445" b="4445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00" w:rsidRDefault="00833E89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2" type="#_x0000_t202" style="position:absolute;left:0;text-align:left;margin-left:492.3pt;margin-top:766.85pt;width:102.8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69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" filled="f" stroked="f">
              <v:textbox inset="0,0,0,0">
                <w:txbxContent>
                  <w:p w:rsidR="00A85D00" w:rsidRDefault="00833E89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89" w:rsidRDefault="00833E89">
      <w:pPr>
        <w:spacing w:after="0" w:line="240" w:lineRule="auto"/>
      </w:pPr>
      <w:r>
        <w:separator/>
      </w:r>
    </w:p>
  </w:footnote>
  <w:footnote w:type="continuationSeparator" w:id="0">
    <w:p w:rsidR="00833E89" w:rsidRDefault="0083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92"/>
    <w:multiLevelType w:val="hybridMultilevel"/>
    <w:tmpl w:val="15EC43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E4D8D"/>
    <w:multiLevelType w:val="hybridMultilevel"/>
    <w:tmpl w:val="F20EBF5C"/>
    <w:lvl w:ilvl="0" w:tplc="F004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DAE5461"/>
    <w:multiLevelType w:val="hybridMultilevel"/>
    <w:tmpl w:val="C4C0B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32DA5"/>
    <w:multiLevelType w:val="hybridMultilevel"/>
    <w:tmpl w:val="F4F04B6C"/>
    <w:lvl w:ilvl="0" w:tplc="B1CA13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735E"/>
    <w:multiLevelType w:val="hybridMultilevel"/>
    <w:tmpl w:val="16E21EFC"/>
    <w:lvl w:ilvl="0" w:tplc="B41E7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DA9"/>
    <w:multiLevelType w:val="hybridMultilevel"/>
    <w:tmpl w:val="353EF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81F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 w:tentative="1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 w15:restartNumberingAfterBreak="0">
    <w:nsid w:val="3DC61AE7"/>
    <w:multiLevelType w:val="multilevel"/>
    <w:tmpl w:val="56D0D6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1525"/>
    <w:multiLevelType w:val="hybridMultilevel"/>
    <w:tmpl w:val="FC7E2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5A99"/>
    <w:multiLevelType w:val="hybridMultilevel"/>
    <w:tmpl w:val="7076C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5851"/>
    <w:multiLevelType w:val="hybridMultilevel"/>
    <w:tmpl w:val="B2A2A6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4031B"/>
    <w:multiLevelType w:val="hybridMultilevel"/>
    <w:tmpl w:val="69382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01E3"/>
    <w:multiLevelType w:val="hybridMultilevel"/>
    <w:tmpl w:val="07F828BE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535" w:hanging="360"/>
      </w:pPr>
    </w:lvl>
    <w:lvl w:ilvl="2" w:tplc="0405001B" w:tentative="1">
      <w:start w:val="1"/>
      <w:numFmt w:val="lowerRoman"/>
      <w:lvlText w:val="%3."/>
      <w:lvlJc w:val="right"/>
      <w:pPr>
        <w:ind w:left="2255" w:hanging="180"/>
      </w:pPr>
    </w:lvl>
    <w:lvl w:ilvl="3" w:tplc="0405000F" w:tentative="1">
      <w:start w:val="1"/>
      <w:numFmt w:val="decimal"/>
      <w:lvlText w:val="%4."/>
      <w:lvlJc w:val="left"/>
      <w:pPr>
        <w:ind w:left="2975" w:hanging="360"/>
      </w:pPr>
    </w:lvl>
    <w:lvl w:ilvl="4" w:tplc="04050019" w:tentative="1">
      <w:start w:val="1"/>
      <w:numFmt w:val="lowerLetter"/>
      <w:lvlText w:val="%5."/>
      <w:lvlJc w:val="left"/>
      <w:pPr>
        <w:ind w:left="3695" w:hanging="360"/>
      </w:pPr>
    </w:lvl>
    <w:lvl w:ilvl="5" w:tplc="0405001B" w:tentative="1">
      <w:start w:val="1"/>
      <w:numFmt w:val="lowerRoman"/>
      <w:lvlText w:val="%6."/>
      <w:lvlJc w:val="right"/>
      <w:pPr>
        <w:ind w:left="4415" w:hanging="180"/>
      </w:pPr>
    </w:lvl>
    <w:lvl w:ilvl="6" w:tplc="0405000F" w:tentative="1">
      <w:start w:val="1"/>
      <w:numFmt w:val="decimal"/>
      <w:lvlText w:val="%7."/>
      <w:lvlJc w:val="left"/>
      <w:pPr>
        <w:ind w:left="5135" w:hanging="360"/>
      </w:pPr>
    </w:lvl>
    <w:lvl w:ilvl="7" w:tplc="04050019" w:tentative="1">
      <w:start w:val="1"/>
      <w:numFmt w:val="lowerLetter"/>
      <w:lvlText w:val="%8."/>
      <w:lvlJc w:val="left"/>
      <w:pPr>
        <w:ind w:left="5855" w:hanging="360"/>
      </w:pPr>
    </w:lvl>
    <w:lvl w:ilvl="8" w:tplc="040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552F2A24"/>
    <w:multiLevelType w:val="hybridMultilevel"/>
    <w:tmpl w:val="6F128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6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6B4960"/>
    <w:multiLevelType w:val="hybridMultilevel"/>
    <w:tmpl w:val="A44C6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2" w15:restartNumberingAfterBreak="0">
    <w:nsid w:val="757973BA"/>
    <w:multiLevelType w:val="hybridMultilevel"/>
    <w:tmpl w:val="3726FACE"/>
    <w:lvl w:ilvl="0" w:tplc="E37247D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6C35EB2"/>
    <w:multiLevelType w:val="hybridMultilevel"/>
    <w:tmpl w:val="48B48D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C7470"/>
    <w:multiLevelType w:val="hybridMultilevel"/>
    <w:tmpl w:val="67EAF084"/>
    <w:lvl w:ilvl="0" w:tplc="9744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64DE"/>
    <w:multiLevelType w:val="hybridMultilevel"/>
    <w:tmpl w:val="71FE846E"/>
    <w:lvl w:ilvl="0" w:tplc="E884CD4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4B35B1"/>
    <w:multiLevelType w:val="hybridMultilevel"/>
    <w:tmpl w:val="07326646"/>
    <w:lvl w:ilvl="0" w:tplc="019C34B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12"/>
  </w:num>
  <w:num w:numId="17">
    <w:abstractNumId w:val="11"/>
  </w:num>
  <w:num w:numId="18">
    <w:abstractNumId w:val="28"/>
  </w:num>
  <w:num w:numId="19">
    <w:abstractNumId w:val="13"/>
  </w:num>
  <w:num w:numId="20">
    <w:abstractNumId w:val="30"/>
  </w:num>
  <w:num w:numId="21">
    <w:abstractNumId w:val="20"/>
  </w:num>
  <w:num w:numId="22">
    <w:abstractNumId w:val="35"/>
  </w:num>
  <w:num w:numId="23">
    <w:abstractNumId w:val="6"/>
  </w:num>
  <w:num w:numId="24">
    <w:abstractNumId w:val="34"/>
  </w:num>
  <w:num w:numId="25">
    <w:abstractNumId w:val="15"/>
  </w:num>
  <w:num w:numId="26">
    <w:abstractNumId w:val="3"/>
  </w:num>
  <w:num w:numId="27">
    <w:abstractNumId w:val="32"/>
  </w:num>
  <w:num w:numId="28">
    <w:abstractNumId w:val="9"/>
  </w:num>
  <w:num w:numId="29">
    <w:abstractNumId w:val="8"/>
  </w:num>
  <w:num w:numId="30">
    <w:abstractNumId w:val="22"/>
  </w:num>
  <w:num w:numId="31">
    <w:abstractNumId w:val="1"/>
  </w:num>
  <w:num w:numId="32">
    <w:abstractNumId w:val="17"/>
  </w:num>
  <w:num w:numId="33">
    <w:abstractNumId w:val="19"/>
  </w:num>
  <w:num w:numId="34">
    <w:abstractNumId w:val="33"/>
  </w:num>
  <w:num w:numId="35">
    <w:abstractNumId w:val="18"/>
  </w:num>
  <w:num w:numId="36">
    <w:abstractNumId w:val="14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2BC0"/>
    <w:rsid w:val="00031AB4"/>
    <w:rsid w:val="00032143"/>
    <w:rsid w:val="00037FB8"/>
    <w:rsid w:val="000503BB"/>
    <w:rsid w:val="00055B39"/>
    <w:rsid w:val="00057A69"/>
    <w:rsid w:val="00065A65"/>
    <w:rsid w:val="00077728"/>
    <w:rsid w:val="000A0540"/>
    <w:rsid w:val="00121B76"/>
    <w:rsid w:val="00187C00"/>
    <w:rsid w:val="001A1C0F"/>
    <w:rsid w:val="001E795A"/>
    <w:rsid w:val="00226068"/>
    <w:rsid w:val="0023691C"/>
    <w:rsid w:val="00241552"/>
    <w:rsid w:val="00247699"/>
    <w:rsid w:val="002742D1"/>
    <w:rsid w:val="00285597"/>
    <w:rsid w:val="002C7AE0"/>
    <w:rsid w:val="002D320B"/>
    <w:rsid w:val="002D711E"/>
    <w:rsid w:val="002F1BBF"/>
    <w:rsid w:val="003347FE"/>
    <w:rsid w:val="00346A30"/>
    <w:rsid w:val="0037596E"/>
    <w:rsid w:val="00391646"/>
    <w:rsid w:val="003A67BB"/>
    <w:rsid w:val="003F369F"/>
    <w:rsid w:val="004533DD"/>
    <w:rsid w:val="00474613"/>
    <w:rsid w:val="0049775A"/>
    <w:rsid w:val="004E6447"/>
    <w:rsid w:val="004F0092"/>
    <w:rsid w:val="004F2D6D"/>
    <w:rsid w:val="00552CA4"/>
    <w:rsid w:val="00576D1C"/>
    <w:rsid w:val="005A254B"/>
    <w:rsid w:val="00617182"/>
    <w:rsid w:val="00642668"/>
    <w:rsid w:val="0064607B"/>
    <w:rsid w:val="00652283"/>
    <w:rsid w:val="006A7BB7"/>
    <w:rsid w:val="006E1655"/>
    <w:rsid w:val="006E69E5"/>
    <w:rsid w:val="006F38BB"/>
    <w:rsid w:val="0072007E"/>
    <w:rsid w:val="00725BE9"/>
    <w:rsid w:val="00746CCF"/>
    <w:rsid w:val="00784D29"/>
    <w:rsid w:val="007A3CD0"/>
    <w:rsid w:val="007B5AAE"/>
    <w:rsid w:val="007D4B38"/>
    <w:rsid w:val="00833E89"/>
    <w:rsid w:val="008A2090"/>
    <w:rsid w:val="008E22A6"/>
    <w:rsid w:val="00906F9B"/>
    <w:rsid w:val="0092000B"/>
    <w:rsid w:val="0093725D"/>
    <w:rsid w:val="00954488"/>
    <w:rsid w:val="00956764"/>
    <w:rsid w:val="00984ED0"/>
    <w:rsid w:val="009A0D48"/>
    <w:rsid w:val="009A44FE"/>
    <w:rsid w:val="009F0162"/>
    <w:rsid w:val="009F7657"/>
    <w:rsid w:val="00A04AD3"/>
    <w:rsid w:val="00A34A97"/>
    <w:rsid w:val="00A461AF"/>
    <w:rsid w:val="00A7277E"/>
    <w:rsid w:val="00A80DA6"/>
    <w:rsid w:val="00AB047B"/>
    <w:rsid w:val="00AD7BA4"/>
    <w:rsid w:val="00AE7E39"/>
    <w:rsid w:val="00B02FCC"/>
    <w:rsid w:val="00B2575B"/>
    <w:rsid w:val="00B44A4C"/>
    <w:rsid w:val="00B73CC4"/>
    <w:rsid w:val="00BA1E86"/>
    <w:rsid w:val="00BE507E"/>
    <w:rsid w:val="00C04F6F"/>
    <w:rsid w:val="00C14742"/>
    <w:rsid w:val="00C54FA6"/>
    <w:rsid w:val="00C92891"/>
    <w:rsid w:val="00D23073"/>
    <w:rsid w:val="00D45155"/>
    <w:rsid w:val="00D537D5"/>
    <w:rsid w:val="00D550E9"/>
    <w:rsid w:val="00D8086F"/>
    <w:rsid w:val="00D84AED"/>
    <w:rsid w:val="00DB01E4"/>
    <w:rsid w:val="00DE7919"/>
    <w:rsid w:val="00DF11F4"/>
    <w:rsid w:val="00DF1C0E"/>
    <w:rsid w:val="00DF7875"/>
    <w:rsid w:val="00E75733"/>
    <w:rsid w:val="00EA4A74"/>
    <w:rsid w:val="00EC6C6E"/>
    <w:rsid w:val="00ED297B"/>
    <w:rsid w:val="00ED2BD7"/>
    <w:rsid w:val="00ED3C67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6292B"/>
  <w15:docId w15:val="{1D37C582-8646-40D4-A1BA-D053C59A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75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3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372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hoot.it/challenge/08686095?challenge-id=def708b6-200b-41e6-97e9-92dc953d7d07_1615108859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hoot.it/challenge/01018658?challenge-id=def708b6-200b-41e6-97e9-92dc953d7d07_16151087684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AF3D-8C39-46AD-BC15-1828013A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15</cp:revision>
  <dcterms:created xsi:type="dcterms:W3CDTF">2021-01-24T13:27:00Z</dcterms:created>
  <dcterms:modified xsi:type="dcterms:W3CDTF">2021-03-07T09:43:00Z</dcterms:modified>
</cp:coreProperties>
</file>